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D992" w14:textId="77777777" w:rsidR="008B51B5" w:rsidRPr="00CC2E35" w:rsidRDefault="008B51B5" w:rsidP="0040548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1. pielikums </w:t>
      </w:r>
    </w:p>
    <w:p w14:paraId="14F58CCF" w14:textId="77777777" w:rsidR="008B51B5" w:rsidRPr="00CC2E35" w:rsidRDefault="008B51B5" w:rsidP="0040548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2B27A1B7" w14:textId="04BDCBEF" w:rsidR="008B51B5" w:rsidRPr="00CC2E35" w:rsidRDefault="008B51B5" w:rsidP="0040548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10219A">
        <w:rPr>
          <w:rFonts w:ascii="Times New Roman" w:eastAsia="Times New Roman" w:hAnsi="Times New Roman"/>
          <w:sz w:val="28"/>
          <w:szCs w:val="28"/>
        </w:rPr>
        <w:t>27. august</w:t>
      </w:r>
      <w:r w:rsidR="0010219A">
        <w:rPr>
          <w:rFonts w:ascii="Times New Roman" w:eastAsia="Times New Roman" w:hAnsi="Times New Roman"/>
          <w:sz w:val="28"/>
          <w:szCs w:val="28"/>
        </w:rPr>
        <w:t>a</w:t>
      </w:r>
    </w:p>
    <w:p w14:paraId="2A73AC05" w14:textId="66241FCC" w:rsidR="008B51B5" w:rsidRPr="00CC2E35" w:rsidRDefault="008B51B5" w:rsidP="00405484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10219A">
        <w:rPr>
          <w:rFonts w:ascii="Times New Roman" w:hAnsi="Times New Roman"/>
          <w:sz w:val="28"/>
          <w:szCs w:val="28"/>
        </w:rPr>
        <w:t>388</w:t>
      </w:r>
      <w:bookmarkStart w:id="0" w:name="_GoBack"/>
      <w:bookmarkEnd w:id="0"/>
    </w:p>
    <w:p w14:paraId="1A65D174" w14:textId="77777777" w:rsidR="00B71CE2" w:rsidRPr="00B71CE2" w:rsidRDefault="00B71CE2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A65D175" w14:textId="650B7BE0" w:rsidR="00C15863" w:rsidRPr="00B71CE2" w:rsidRDefault="00C15863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1" w:name="OLE_LINK3"/>
      <w:bookmarkStart w:id="2" w:name="OLE_LINK4"/>
      <w:r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budžeta fin</w:t>
      </w:r>
      <w:r w:rsidR="007C3BC6"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nsējuma sadalījums programmas </w:t>
      </w:r>
      <w:r w:rsidR="008B51B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"</w:t>
      </w:r>
      <w:r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skolas soma</w:t>
      </w:r>
      <w:r w:rsidR="008B51B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"</w:t>
      </w:r>
      <w:r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šanai </w:t>
      </w:r>
      <w:r w:rsidR="005D65C4"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</w:t>
      </w:r>
      <w:r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1</w:t>
      </w:r>
      <w:r w:rsidR="00F075CB"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9.</w:t>
      </w:r>
      <w:r w:rsidR="008B51B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  <w:r w:rsidR="0000092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 1.</w:t>
      </w:r>
      <w:r w:rsidR="008B51B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  <w:r w:rsidR="0000092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eptembra</w:t>
      </w:r>
      <w:r w:rsidR="005D65C4"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īdz 2019.</w:t>
      </w:r>
      <w:r w:rsidR="008B51B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  <w:r w:rsidR="005D65C4"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 31.</w:t>
      </w:r>
      <w:r w:rsidR="008B51B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  <w:r w:rsidR="005D65C4" w:rsidRPr="00B71CE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decembrim </w:t>
      </w:r>
    </w:p>
    <w:bookmarkEnd w:id="1"/>
    <w:bookmarkEnd w:id="2"/>
    <w:p w14:paraId="1A65D176" w14:textId="77777777" w:rsidR="00B71CE2" w:rsidRPr="00B71CE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947"/>
        <w:gridCol w:w="1587"/>
      </w:tblGrid>
      <w:tr w:rsidR="00C15863" w:rsidRPr="00B71CE2" w14:paraId="1A65D17A" w14:textId="77777777" w:rsidTr="00405484">
        <w:trPr>
          <w:trHeight w:val="677"/>
        </w:trPr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6E14FB" w14:textId="77777777" w:rsidR="00405484" w:rsidRPr="00405484" w:rsidRDefault="004C7D35" w:rsidP="0059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548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</w:p>
          <w:p w14:paraId="1A65D177" w14:textId="18279A82" w:rsidR="00C15863" w:rsidRPr="00405484" w:rsidRDefault="004C7D35" w:rsidP="0059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548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</w:t>
            </w:r>
            <w:r w:rsidR="00405484" w:rsidRPr="0040548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15863" w:rsidRPr="0040548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78" w14:textId="77777777" w:rsidR="00C15863" w:rsidRPr="00405484" w:rsidRDefault="00C15863" w:rsidP="0059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548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79" w14:textId="77777777" w:rsidR="00C15863" w:rsidRPr="00405484" w:rsidRDefault="00C15863" w:rsidP="0059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548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budžeta finansējuma apmērs (</w:t>
            </w:r>
            <w:proofErr w:type="spellStart"/>
            <w:r w:rsidRPr="0040548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40548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C15863" w:rsidRPr="00B71CE2" w14:paraId="1A65D17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7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7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glonas bazilikas draudze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7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1</w:t>
            </w:r>
          </w:p>
        </w:tc>
      </w:tr>
      <w:tr w:rsidR="00C15863" w:rsidRPr="00B71CE2" w14:paraId="1A65D18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7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glon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13</w:t>
            </w:r>
          </w:p>
        </w:tc>
      </w:tr>
      <w:tr w:rsidR="00C15863" w:rsidRPr="00B71CE2" w14:paraId="1A65D18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kraukl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6</w:t>
            </w:r>
          </w:p>
        </w:tc>
      </w:tr>
      <w:tr w:rsidR="00C15863" w:rsidRPr="00B71CE2" w14:paraId="1A65D18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put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4</w:t>
            </w:r>
          </w:p>
        </w:tc>
      </w:tr>
      <w:tr w:rsidR="00C15863" w:rsidRPr="00B71CE2" w14:paraId="1A65D18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C" w14:textId="51ACB2A4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kciju sa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 Nams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0</w:t>
            </w:r>
          </w:p>
        </w:tc>
      </w:tr>
      <w:tr w:rsidR="00C15863" w:rsidRPr="00B71CE2" w14:paraId="1A65D19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8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knīst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4</w:t>
            </w:r>
          </w:p>
        </w:tc>
      </w:tr>
      <w:tr w:rsidR="00C15863" w:rsidRPr="00B71CE2" w14:paraId="1A65D19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oj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31</w:t>
            </w:r>
          </w:p>
        </w:tc>
      </w:tr>
      <w:tr w:rsidR="00C15863" w:rsidRPr="00B71CE2" w14:paraId="1A65D19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sung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8</w:t>
            </w:r>
          </w:p>
        </w:tc>
      </w:tr>
      <w:tr w:rsidR="00C15863" w:rsidRPr="00B71CE2" w14:paraId="1A65D19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ūksn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9</w:t>
            </w:r>
          </w:p>
        </w:tc>
      </w:tr>
      <w:tr w:rsidR="00C15863" w:rsidRPr="00B71CE2" w14:paraId="1A65D1A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9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7</w:t>
            </w:r>
          </w:p>
        </w:tc>
      </w:tr>
      <w:tr w:rsidR="00C15863" w:rsidRPr="00B71CE2" w14:paraId="1A65D1A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9</w:t>
            </w:r>
          </w:p>
        </w:tc>
      </w:tr>
      <w:tr w:rsidR="00C15863" w:rsidRPr="00B71CE2" w14:paraId="1A65D1A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c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7</w:t>
            </w:r>
          </w:p>
        </w:tc>
      </w:tr>
      <w:tr w:rsidR="00C15863" w:rsidRPr="00B71CE2" w14:paraId="1A65D1A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až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2</w:t>
            </w:r>
          </w:p>
        </w:tc>
      </w:tr>
      <w:tr w:rsidR="00C15863" w:rsidRPr="00B71CE2" w14:paraId="1A65D1B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A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bīt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2</w:t>
            </w:r>
          </w:p>
        </w:tc>
      </w:tr>
      <w:tr w:rsidR="00C15863" w:rsidRPr="00B71CE2" w14:paraId="1A65D1B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don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0</w:t>
            </w:r>
          </w:p>
        </w:tc>
      </w:tr>
      <w:tr w:rsidR="00C15863" w:rsidRPr="00B71CE2" w14:paraId="1A65D1B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tin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8</w:t>
            </w:r>
          </w:p>
        </w:tc>
      </w:tr>
      <w:tr w:rsidR="00C15863" w:rsidRPr="00B71CE2" w14:paraId="1A65D1B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v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51</w:t>
            </w:r>
          </w:p>
        </w:tc>
      </w:tr>
      <w:tr w:rsidR="00C15863" w:rsidRPr="00B71CE2" w14:paraId="1A65D1C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B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u augstskola (Banku augstskolas Uzņēmējdarbības koledža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6</w:t>
            </w:r>
          </w:p>
        </w:tc>
      </w:tr>
      <w:tr w:rsidR="00C15863" w:rsidRPr="00B71CE2" w14:paraId="1A65D1C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usk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1</w:t>
            </w:r>
          </w:p>
        </w:tc>
      </w:tr>
      <w:tr w:rsidR="00C15863" w:rsidRPr="00B71CE2" w14:paraId="1A65D1C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everīn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1</w:t>
            </w:r>
          </w:p>
        </w:tc>
      </w:tr>
      <w:tr w:rsidR="00C15863" w:rsidRPr="00B71CE2" w14:paraId="1A65D1C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C" w14:textId="0757CDA3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ECEF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36</w:t>
            </w:r>
          </w:p>
        </w:tc>
      </w:tr>
      <w:tr w:rsidR="00C15863" w:rsidRPr="00B71CE2" w14:paraId="1A65D1D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C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0" w14:textId="7F2B2BB4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āļu draudze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9</w:t>
            </w:r>
          </w:p>
        </w:tc>
      </w:tr>
      <w:tr w:rsidR="00C15863" w:rsidRPr="00B71CE2" w14:paraId="1A65D1D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4" w14:textId="40755524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dīgas mantojums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5</w:t>
            </w:r>
          </w:p>
        </w:tc>
      </w:tr>
      <w:tr w:rsidR="00C15863" w:rsidRPr="00B71CE2" w14:paraId="1A65D1D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8" w14:textId="4E515021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TVIJAS STARPTAUTISKĀ SKOL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7</w:t>
            </w:r>
          </w:p>
        </w:tc>
      </w:tr>
      <w:tr w:rsidR="00C15863" w:rsidRPr="00B71CE2" w14:paraId="1A65D1D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C" w14:textId="2C7A1B6D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ontessori</w:t>
            </w:r>
            <w:proofErr w:type="spellEnd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ērnu māj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4</w:t>
            </w:r>
          </w:p>
        </w:tc>
      </w:tr>
      <w:tr w:rsidR="00C15863" w:rsidRPr="00B71CE2" w14:paraId="1A65D1E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D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0" w14:textId="032E8808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iļi izglītotai Latvijai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4</w:t>
            </w:r>
          </w:p>
        </w:tc>
      </w:tr>
      <w:tr w:rsidR="00C15863" w:rsidRPr="00B71CE2" w14:paraId="1A65D1E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4" w14:textId="00B84B06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vātā vidusskola ĀBVS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7</w:t>
            </w:r>
          </w:p>
        </w:tc>
      </w:tr>
      <w:tr w:rsidR="00C15863" w:rsidRPr="00B71CE2" w14:paraId="1A65D1E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8" w14:textId="48AB6CF1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IVĀTSKOL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TREI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6</w:t>
            </w:r>
          </w:p>
        </w:tc>
      </w:tr>
      <w:tr w:rsidR="00C15863" w:rsidRPr="00B71CE2" w14:paraId="1A65D1E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C" w14:textId="261A0641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:login</w:t>
            </w:r>
            <w:proofErr w:type="spellEnd"/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3</w:t>
            </w:r>
          </w:p>
        </w:tc>
      </w:tr>
      <w:tr w:rsidR="00C15863" w:rsidRPr="00B71CE2" w14:paraId="1A65D1F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E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0" w14:textId="59557452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jaunā skol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0</w:t>
            </w:r>
          </w:p>
        </w:tc>
      </w:tr>
      <w:tr w:rsidR="00C15863" w:rsidRPr="00B71CE2" w14:paraId="1A65D1F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4" w14:textId="5B32E35E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utskola 99 Baltie zirgi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0</w:t>
            </w:r>
          </w:p>
        </w:tc>
      </w:tr>
      <w:tr w:rsidR="00C15863" w:rsidRPr="00B71CE2" w14:paraId="1A65D1F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8" w14:textId="0374B04C" w:rsidR="00C15863" w:rsidRPr="00B71CE2" w:rsidRDefault="0048656D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edrība</w:t>
            </w:r>
            <w:r w:rsidR="00C15863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="00C15863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IVERSUM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3</w:t>
            </w:r>
          </w:p>
        </w:tc>
      </w:tr>
      <w:tr w:rsidR="00C15863" w:rsidRPr="00B71CE2" w14:paraId="1A65D1F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C" w14:textId="59047C65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ruGuns</w:t>
            </w:r>
            <w:proofErr w:type="spellEnd"/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5</w:t>
            </w:r>
          </w:p>
        </w:tc>
      </w:tr>
      <w:tr w:rsidR="00C15863" w:rsidRPr="00B71CE2" w14:paraId="1A65D20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1F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0" w14:textId="1420C43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edrīb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Starptautiskā skol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96</w:t>
            </w:r>
          </w:p>
        </w:tc>
      </w:tr>
      <w:tr w:rsidR="00C15863" w:rsidRPr="00B71CE2" w14:paraId="1A65D20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ocēn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7</w:t>
            </w:r>
          </w:p>
        </w:tc>
      </w:tr>
      <w:tr w:rsidR="00C15863" w:rsidRPr="00B71CE2" w14:paraId="1A65D20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urtniek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2</w:t>
            </w:r>
          </w:p>
        </w:tc>
      </w:tr>
      <w:tr w:rsidR="00C15863" w:rsidRPr="00B71CE2" w14:paraId="1A65D20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arnik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5</w:t>
            </w:r>
          </w:p>
        </w:tc>
      </w:tr>
      <w:tr w:rsidR="00C15863" w:rsidRPr="00B71CE2" w14:paraId="1A65D21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0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svain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51</w:t>
            </w:r>
          </w:p>
        </w:tc>
      </w:tr>
      <w:tr w:rsidR="00C15863" w:rsidRPr="00B71CE2" w14:paraId="1A65D21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ēs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5" w14:textId="77777777" w:rsidR="00C15863" w:rsidRPr="00B71CE2" w:rsidRDefault="005D65C4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 290</w:t>
            </w:r>
          </w:p>
        </w:tc>
      </w:tr>
      <w:tr w:rsidR="00C15863" w:rsidRPr="00B71CE2" w14:paraId="1A65D21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bl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5</w:t>
            </w:r>
          </w:p>
        </w:tc>
      </w:tr>
      <w:tr w:rsidR="00C15863" w:rsidRPr="00B71CE2" w14:paraId="1A65D21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gd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1</w:t>
            </w:r>
          </w:p>
        </w:tc>
      </w:tr>
      <w:tr w:rsidR="00C15863" w:rsidRPr="00B71CE2" w14:paraId="1A65D22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1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ugavpil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25</w:t>
            </w:r>
          </w:p>
        </w:tc>
      </w:tr>
      <w:tr w:rsidR="00C15863" w:rsidRPr="00B71CE2" w14:paraId="1A65D22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ugavpils pilsētas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84</w:t>
            </w:r>
          </w:p>
        </w:tc>
      </w:tr>
      <w:tr w:rsidR="00C15863" w:rsidRPr="00B71CE2" w14:paraId="1A65D22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bel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6</w:t>
            </w:r>
          </w:p>
        </w:tc>
      </w:tr>
      <w:tr w:rsidR="00C15863" w:rsidRPr="00B71CE2" w14:paraId="1A65D22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undag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2</w:t>
            </w:r>
          </w:p>
        </w:tc>
      </w:tr>
      <w:tr w:rsidR="00C15863" w:rsidRPr="00B71CE2" w14:paraId="1A65D23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2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urb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1</w:t>
            </w:r>
          </w:p>
        </w:tc>
      </w:tr>
      <w:tr w:rsidR="00C15863" w:rsidRPr="00B71CE2" w14:paraId="1A65D23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ngur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8</w:t>
            </w:r>
          </w:p>
        </w:tc>
      </w:tr>
      <w:tr w:rsidR="00C15863" w:rsidRPr="00B71CE2" w14:paraId="1A65D23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rgļ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15</w:t>
            </w:r>
          </w:p>
        </w:tc>
      </w:tr>
      <w:tr w:rsidR="00C15863" w:rsidRPr="00B71CE2" w14:paraId="1A65D23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C" w14:textId="0D750A9D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Fonds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cāki bērniem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3</w:t>
            </w:r>
          </w:p>
        </w:tc>
      </w:tr>
      <w:tr w:rsidR="00C15863" w:rsidRPr="00B71CE2" w14:paraId="1A65D24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3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rkaln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7</w:t>
            </w:r>
          </w:p>
        </w:tc>
      </w:tr>
      <w:tr w:rsidR="00C15863" w:rsidRPr="00B71CE2" w14:paraId="1A65D24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biņ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7</w:t>
            </w:r>
          </w:p>
        </w:tc>
      </w:tr>
      <w:tr w:rsidR="00C15863" w:rsidRPr="00B71CE2" w14:paraId="1A65D24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ulben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1</w:t>
            </w:r>
          </w:p>
        </w:tc>
      </w:tr>
      <w:tr w:rsidR="00C15863" w:rsidRPr="00B71CE2" w14:paraId="1A65D24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8656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Habad-Ļubavič</w:t>
            </w:r>
            <w:proofErr w:type="spellEnd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raudze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9</w:t>
            </w:r>
          </w:p>
        </w:tc>
      </w:tr>
      <w:tr w:rsidR="00C15863" w:rsidRPr="00B71CE2" w14:paraId="1A65D25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4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c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2</w:t>
            </w:r>
          </w:p>
        </w:tc>
      </w:tr>
      <w:tr w:rsidR="00C15863" w:rsidRPr="00B71CE2" w14:paraId="1A65D25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kšķil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0</w:t>
            </w:r>
          </w:p>
        </w:tc>
      </w:tr>
      <w:tr w:rsidR="00C15863" w:rsidRPr="00B71CE2" w14:paraId="1A65D25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lūkst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4</w:t>
            </w:r>
          </w:p>
        </w:tc>
      </w:tr>
      <w:tr w:rsidR="00C15863" w:rsidRPr="00B71CE2" w14:paraId="1A65D25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čukalna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2</w:t>
            </w:r>
          </w:p>
        </w:tc>
      </w:tr>
      <w:tr w:rsidR="00C15863" w:rsidRPr="00B71CE2" w14:paraId="1A65D26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5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1" w14:textId="77777777" w:rsidR="00C15863" w:rsidRPr="00B71CE2" w:rsidRDefault="005D65C4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hAnsi="Times New Roman"/>
                <w:sz w:val="24"/>
                <w:szCs w:val="24"/>
              </w:rPr>
              <w:t>125 531</w:t>
            </w:r>
          </w:p>
        </w:tc>
      </w:tr>
      <w:tr w:rsidR="00C15863" w:rsidRPr="00B71CE2" w14:paraId="1A65D26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jelg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8</w:t>
            </w:r>
          </w:p>
        </w:tc>
      </w:tr>
      <w:tr w:rsidR="00C15863" w:rsidRPr="00B71CE2" w14:paraId="1A65D26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piebalg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48</w:t>
            </w:r>
          </w:p>
        </w:tc>
      </w:tr>
      <w:tr w:rsidR="00C15863" w:rsidRPr="00B71CE2" w14:paraId="1A65D26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pil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43</w:t>
            </w:r>
          </w:p>
        </w:tc>
      </w:tr>
      <w:tr w:rsidR="00C15863" w:rsidRPr="00B71CE2" w14:paraId="1A65D27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6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elg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2</w:t>
            </w:r>
          </w:p>
        </w:tc>
      </w:tr>
      <w:tr w:rsidR="00C15863" w:rsidRPr="00B71CE2" w14:paraId="1A65D27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elgavas pilsētas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5</w:t>
            </w:r>
          </w:p>
        </w:tc>
      </w:tr>
      <w:tr w:rsidR="00C15863" w:rsidRPr="00B71CE2" w14:paraId="1A65D27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ēkabpil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9</w:t>
            </w:r>
          </w:p>
        </w:tc>
      </w:tr>
      <w:tr w:rsidR="00C15863" w:rsidRPr="00B71CE2" w14:paraId="1A65D27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ēkabpils pilsētas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1</w:t>
            </w:r>
          </w:p>
        </w:tc>
      </w:tr>
      <w:tr w:rsidR="00C15863" w:rsidRPr="00B71CE2" w14:paraId="1A65D28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7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ūrmalas pilsētas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8</w:t>
            </w:r>
          </w:p>
        </w:tc>
      </w:tr>
      <w:tr w:rsidR="00C15863" w:rsidRPr="00B71CE2" w14:paraId="1A65D28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nd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6</w:t>
            </w:r>
          </w:p>
        </w:tc>
      </w:tr>
      <w:tr w:rsidR="00C15863" w:rsidRPr="00B71CE2" w14:paraId="1A65D28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ārs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70</w:t>
            </w:r>
          </w:p>
        </w:tc>
      </w:tr>
      <w:tr w:rsidR="00C15863" w:rsidRPr="00B71CE2" w14:paraId="1A65D28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cēn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3</w:t>
            </w:r>
          </w:p>
        </w:tc>
      </w:tr>
      <w:tr w:rsidR="00C15863" w:rsidRPr="00B71CE2" w14:paraId="1A65D29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8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knes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8</w:t>
            </w:r>
          </w:p>
        </w:tc>
      </w:tr>
      <w:tr w:rsidR="00C15863" w:rsidRPr="00B71CE2" w14:paraId="1A65D29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āsl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8</w:t>
            </w:r>
          </w:p>
        </w:tc>
      </w:tr>
      <w:tr w:rsidR="00C15863" w:rsidRPr="00B71CE2" w14:paraId="1A65D29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7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imuld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82</w:t>
            </w:r>
          </w:p>
        </w:tc>
      </w:tr>
      <w:tr w:rsidR="00C15863" w:rsidRPr="00B71CE2" w14:paraId="1A65D29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ustpil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70</w:t>
            </w:r>
          </w:p>
        </w:tc>
      </w:tr>
      <w:tr w:rsidR="00C15863" w:rsidRPr="00B71CE2" w14:paraId="1A65D2A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9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dīg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2</w:t>
            </w:r>
          </w:p>
        </w:tc>
      </w:tr>
      <w:tr w:rsidR="00C15863" w:rsidRPr="00B71CE2" w14:paraId="1A65D2A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1</w:t>
            </w:r>
          </w:p>
        </w:tc>
      </w:tr>
      <w:tr w:rsidR="00C15863" w:rsidRPr="00B71CE2" w14:paraId="1A65D2A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8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Ķeguma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5</w:t>
            </w:r>
          </w:p>
        </w:tc>
      </w:tr>
      <w:tr w:rsidR="00C15863" w:rsidRPr="00B71CE2" w14:paraId="1A65D2A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B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C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Ķek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D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2</w:t>
            </w:r>
          </w:p>
        </w:tc>
      </w:tr>
      <w:tr w:rsidR="00C15863" w:rsidRPr="00B71CE2" w14:paraId="1A65D2B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AF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0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klājības ministrija (Sociālās integrācijas valsts aģentūra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1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1</w:t>
            </w:r>
          </w:p>
        </w:tc>
      </w:tr>
      <w:tr w:rsidR="00C15863" w:rsidRPr="00B71CE2" w14:paraId="1A65D2B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3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4" w14:textId="77777777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tvijas Jūras akadēmij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5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7</w:t>
            </w:r>
          </w:p>
        </w:tc>
      </w:tr>
      <w:tr w:rsidR="00C15863" w:rsidRPr="00B71CE2" w14:paraId="1A65D2BA" w14:textId="77777777" w:rsidTr="00405484">
        <w:trPr>
          <w:trHeight w:val="476"/>
        </w:trPr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7" w14:textId="77777777" w:rsidR="00C15863" w:rsidRPr="00B71CE2" w:rsidRDefault="00C15863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8" w14:textId="2086CEB2" w:rsidR="00C15863" w:rsidRPr="00B71CE2" w:rsidRDefault="00C15863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tvijas Lauksaimniecības universitāte (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ulduru Dārzkopības vidusskol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9" w14:textId="77777777" w:rsidR="00C15863" w:rsidRPr="00B71CE2" w:rsidRDefault="00C15863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4</w:t>
            </w:r>
          </w:p>
        </w:tc>
      </w:tr>
      <w:tr w:rsidR="005713C0" w:rsidRPr="00B71CE2" w14:paraId="1A65D2B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hAnsi="Times New Roman"/>
                <w:sz w:val="24"/>
                <w:szCs w:val="24"/>
              </w:rPr>
              <w:t>Latvijas Universitāte</w:t>
            </w:r>
            <w:proofErr w:type="gramStart"/>
            <w:r w:rsidRPr="00B71C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</w:tr>
      <w:tr w:rsidR="005713C0" w:rsidRPr="00B71CE2" w14:paraId="1A65D2C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B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lvārd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29</w:t>
            </w:r>
          </w:p>
        </w:tc>
      </w:tr>
      <w:tr w:rsidR="005713C0" w:rsidRPr="00B71CE2" w14:paraId="1A65D2C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pājas pilsētas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7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4</w:t>
            </w:r>
          </w:p>
        </w:tc>
      </w:tr>
      <w:tr w:rsidR="005713C0" w:rsidRPr="00B71CE2" w14:paraId="1A65D2C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mbaž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81</w:t>
            </w:r>
          </w:p>
        </w:tc>
      </w:tr>
      <w:tr w:rsidR="005713C0" w:rsidRPr="00B71CE2" w14:paraId="1A65D2C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atn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0</w:t>
            </w:r>
          </w:p>
        </w:tc>
      </w:tr>
      <w:tr w:rsidR="005713C0" w:rsidRPr="00B71CE2" w14:paraId="1A65D2D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C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vān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36</w:t>
            </w:r>
          </w:p>
        </w:tc>
      </w:tr>
      <w:tr w:rsidR="005713C0" w:rsidRPr="00B71CE2" w14:paraId="1A65D2D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ubān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9</w:t>
            </w:r>
          </w:p>
        </w:tc>
      </w:tr>
      <w:tr w:rsidR="005713C0" w:rsidRPr="00B71CE2" w14:paraId="1A65D2D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udz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0</w:t>
            </w:r>
          </w:p>
        </w:tc>
      </w:tr>
      <w:tr w:rsidR="005713C0" w:rsidRPr="00B71CE2" w14:paraId="1A65D2D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don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2</w:t>
            </w:r>
          </w:p>
        </w:tc>
      </w:tr>
      <w:tr w:rsidR="005713C0" w:rsidRPr="00B71CE2" w14:paraId="1A65D2E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D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zsalac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0</w:t>
            </w:r>
          </w:p>
        </w:tc>
      </w:tr>
      <w:tr w:rsidR="005713C0" w:rsidRPr="00B71CE2" w14:paraId="1A65D2E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lpil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1</w:t>
            </w:r>
          </w:p>
        </w:tc>
      </w:tr>
      <w:tr w:rsidR="005713C0" w:rsidRPr="00B71CE2" w14:paraId="1A65D2E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rup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0</w:t>
            </w:r>
          </w:p>
        </w:tc>
      </w:tr>
      <w:tr w:rsidR="005713C0" w:rsidRPr="00B71CE2" w14:paraId="1A65D2E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sraga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4</w:t>
            </w:r>
          </w:p>
        </w:tc>
      </w:tr>
      <w:tr w:rsidR="005713C0" w:rsidRPr="00B71CE2" w14:paraId="1A65D2F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E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kšēn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9</w:t>
            </w:r>
          </w:p>
        </w:tc>
      </w:tr>
      <w:tr w:rsidR="005713C0" w:rsidRPr="00B71CE2" w14:paraId="1A65D2F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ret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59</w:t>
            </w:r>
          </w:p>
        </w:tc>
      </w:tr>
      <w:tr w:rsidR="005713C0" w:rsidRPr="00B71CE2" w14:paraId="1A65D2F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īc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9</w:t>
            </w:r>
          </w:p>
        </w:tc>
      </w:tr>
      <w:tr w:rsidR="005713C0" w:rsidRPr="00B71CE2" w14:paraId="1A65D2F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C" w14:textId="4C3042A4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dibinājums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cionālais sporta centrs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aicele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1</w:t>
            </w:r>
          </w:p>
        </w:tc>
      </w:tr>
      <w:tr w:rsidR="005713C0" w:rsidRPr="00B71CE2" w14:paraId="1A65D30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2F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0" w14:textId="163E17D8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dibinājums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Romas katoļu ģimnāzij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1</w:t>
            </w:r>
          </w:p>
        </w:tc>
      </w:tr>
      <w:tr w:rsidR="005713C0" w:rsidRPr="00B71CE2" w14:paraId="1A65D30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gr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48</w:t>
            </w:r>
          </w:p>
        </w:tc>
      </w:tr>
      <w:tr w:rsidR="005713C0" w:rsidRPr="00B71CE2" w14:paraId="1A65D30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lain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3</w:t>
            </w:r>
          </w:p>
        </w:tc>
      </w:tr>
      <w:tr w:rsidR="005713C0" w:rsidRPr="00B71CE2" w14:paraId="1A65D30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zolniek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7</w:t>
            </w:r>
          </w:p>
        </w:tc>
      </w:tr>
      <w:tr w:rsidR="005713C0" w:rsidRPr="00B71CE2" w14:paraId="1A65D31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0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gauj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88</w:t>
            </w:r>
          </w:p>
        </w:tc>
      </w:tr>
      <w:tr w:rsidR="005713C0" w:rsidRPr="00B71CE2" w14:paraId="1A65D31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vilost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6</w:t>
            </w:r>
          </w:p>
        </w:tc>
      </w:tr>
      <w:tr w:rsidR="005713C0" w:rsidRPr="00B71CE2" w14:paraId="1A65D31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ļaviņ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1</w:t>
            </w:r>
          </w:p>
        </w:tc>
      </w:tr>
      <w:tr w:rsidR="005713C0" w:rsidRPr="00B71CE2" w14:paraId="1A65D31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iļ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0</w:t>
            </w:r>
          </w:p>
        </w:tc>
      </w:tr>
      <w:tr w:rsidR="005713C0" w:rsidRPr="00B71CE2" w14:paraId="1A65D32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1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ul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2</w:t>
            </w:r>
          </w:p>
        </w:tc>
      </w:tr>
      <w:tr w:rsidR="005713C0" w:rsidRPr="00B71CE2" w14:paraId="1A65D32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uļ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0</w:t>
            </w:r>
          </w:p>
        </w:tc>
      </w:tr>
      <w:tr w:rsidR="005713C0" w:rsidRPr="00B71CE2" w14:paraId="1A65D32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un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0</w:t>
            </w:r>
          </w:p>
        </w:tc>
      </w:tr>
      <w:tr w:rsidR="005713C0" w:rsidRPr="00B71CE2" w14:paraId="1A65D32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ēzekn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43</w:t>
            </w:r>
          </w:p>
        </w:tc>
      </w:tr>
      <w:tr w:rsidR="005713C0" w:rsidRPr="00B71CE2" w14:paraId="1A65D33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2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ēzeknes pilsētas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1</w:t>
            </w:r>
          </w:p>
        </w:tc>
      </w:tr>
      <w:tr w:rsidR="005713C0" w:rsidRPr="00B71CE2" w14:paraId="1A65D33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1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ēzeknes Tehnoloģiju akadēmij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58</w:t>
            </w:r>
          </w:p>
        </w:tc>
      </w:tr>
      <w:tr w:rsidR="005713C0" w:rsidRPr="00B71CE2" w14:paraId="1A65D33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ebiņ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9</w:t>
            </w:r>
          </w:p>
        </w:tc>
      </w:tr>
      <w:tr w:rsidR="005713C0" w:rsidRPr="00B71CE2" w14:paraId="1A65D33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pilsētas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8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72</w:t>
            </w:r>
          </w:p>
        </w:tc>
      </w:tr>
      <w:tr w:rsidR="005713C0" w:rsidRPr="00B71CE2" w14:paraId="1A65D34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3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hAnsi="Times New Roman"/>
                <w:sz w:val="24"/>
                <w:szCs w:val="24"/>
              </w:rPr>
              <w:t>Rīgas Tehniskā universitāte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5713C0" w:rsidRPr="00B71CE2" w14:paraId="1A65D34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30</w:t>
            </w:r>
          </w:p>
        </w:tc>
      </w:tr>
      <w:tr w:rsidR="005713C0" w:rsidRPr="00B71CE2" w14:paraId="1A65D34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8" w14:textId="77777777" w:rsidR="005713C0" w:rsidRPr="00B71CE2" w:rsidRDefault="0048656D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mas katoļu baznīcas L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ājas diecēze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4</w:t>
            </w:r>
          </w:p>
        </w:tc>
      </w:tr>
      <w:tr w:rsidR="005713C0" w:rsidRPr="00B71CE2" w14:paraId="1A65D34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C" w14:textId="77777777" w:rsidR="005713C0" w:rsidRPr="00B71CE2" w:rsidRDefault="0048656D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mas katoļu b</w:t>
            </w:r>
            <w:r w:rsidR="005713C0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znīcas Rēzeknes-Aglonas diecēze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8</w:t>
            </w:r>
          </w:p>
        </w:tc>
      </w:tr>
      <w:tr w:rsidR="005713C0" w:rsidRPr="00B71CE2" w14:paraId="1A65D35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4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paž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9</w:t>
            </w:r>
          </w:p>
        </w:tc>
      </w:tr>
      <w:tr w:rsidR="005713C0" w:rsidRPr="00B71CE2" w14:paraId="1A65D35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uc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6</w:t>
            </w:r>
          </w:p>
        </w:tc>
      </w:tr>
      <w:tr w:rsidR="005713C0" w:rsidRPr="00B71CE2" w14:paraId="1A65D35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ugāj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1</w:t>
            </w:r>
          </w:p>
        </w:tc>
      </w:tr>
      <w:tr w:rsidR="005713C0" w:rsidRPr="00B71CE2" w14:paraId="1A65D35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undāl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30</w:t>
            </w:r>
          </w:p>
        </w:tc>
      </w:tr>
      <w:tr w:rsidR="005713C0" w:rsidRPr="00B71CE2" w14:paraId="1A65D36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5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ūdolfa 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teinera</w:t>
            </w:r>
            <w:proofErr w:type="spellEnd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kolas biedr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0</w:t>
            </w:r>
          </w:p>
        </w:tc>
      </w:tr>
      <w:tr w:rsidR="005713C0" w:rsidRPr="00B71CE2" w14:paraId="1A65D36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ūjien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6</w:t>
            </w:r>
          </w:p>
        </w:tc>
      </w:tr>
      <w:tr w:rsidR="005713C0" w:rsidRPr="00B71CE2" w14:paraId="1A65D36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8" w14:textId="0D6440A5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INVEST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84</w:t>
            </w:r>
          </w:p>
        </w:tc>
      </w:tr>
      <w:tr w:rsidR="005713C0" w:rsidRPr="00B71CE2" w14:paraId="1A65D36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C" w14:textId="3D6D116B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ISMAS TILTS 97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19</w:t>
            </w:r>
          </w:p>
        </w:tc>
      </w:tr>
      <w:tr w:rsidR="005713C0" w:rsidRPr="00B71CE2" w14:paraId="1A65D37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6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0" w14:textId="1BBADC2F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azulītis 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ū</w:t>
            </w:r>
            <w:proofErr w:type="spellEnd"/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4</w:t>
            </w:r>
          </w:p>
        </w:tc>
      </w:tr>
      <w:tr w:rsidR="005713C0" w:rsidRPr="00B71CE2" w14:paraId="1A65D37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4" w14:textId="7DD16290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s pieci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2</w:t>
            </w:r>
          </w:p>
        </w:tc>
      </w:tr>
      <w:tr w:rsidR="005713C0" w:rsidRPr="00B71CE2" w14:paraId="1A65D37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8" w14:textId="5AB051B8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ĪLESTĪBAS MĀJ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</w:t>
            </w:r>
          </w:p>
        </w:tc>
      </w:tr>
      <w:tr w:rsidR="005713C0" w:rsidRPr="00B71CE2" w14:paraId="1A65D37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C" w14:textId="4528A301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IO VI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6</w:t>
            </w:r>
          </w:p>
        </w:tc>
      </w:tr>
      <w:tr w:rsidR="005713C0" w:rsidRPr="00B71CE2" w14:paraId="1A65D38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7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0" w14:textId="6B37A925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tnis</w:t>
            </w:r>
            <w:proofErr w:type="spellEnd"/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7</w:t>
            </w:r>
          </w:p>
        </w:tc>
      </w:tr>
      <w:tr w:rsidR="005713C0" w:rsidRPr="00B71CE2" w14:paraId="1A65D38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4" w14:textId="527477F5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EDAGOĢISKAIS CENTRS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ERIMENTS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6</w:t>
            </w:r>
          </w:p>
        </w:tc>
      </w:tr>
      <w:tr w:rsidR="005713C0" w:rsidRPr="00B71CE2" w14:paraId="1A65D38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8" w14:textId="72C76363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ētnieku darbnīc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</w:t>
            </w:r>
          </w:p>
        </w:tc>
      </w:tr>
      <w:tr w:rsidR="005713C0" w:rsidRPr="00B71CE2" w14:paraId="1A65D38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C" w14:textId="060579A8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vātsākumskola</w:t>
            </w:r>
            <w:proofErr w:type="spellEnd"/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2</w:t>
            </w:r>
          </w:p>
        </w:tc>
      </w:tr>
      <w:tr w:rsidR="005713C0" w:rsidRPr="00B71CE2" w14:paraId="1A65D39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8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0" w14:textId="3E1B1D3E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MAN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8</w:t>
            </w:r>
          </w:p>
        </w:tc>
      </w:tr>
      <w:tr w:rsidR="005713C0" w:rsidRPr="00B71CE2" w14:paraId="1A65D39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4" w14:textId="45896FB0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IMS-Rīga 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ternational</w:t>
            </w:r>
            <w:proofErr w:type="spellEnd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ridian</w:t>
            </w:r>
            <w:proofErr w:type="spellEnd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chool</w:t>
            </w:r>
            <w:proofErr w:type="spellEnd"/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6</w:t>
            </w:r>
          </w:p>
        </w:tc>
      </w:tr>
      <w:tr w:rsidR="005713C0" w:rsidRPr="00B71CE2" w14:paraId="1A65D39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8" w14:textId="029964EE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ģimnāzija Maksim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6</w:t>
            </w:r>
          </w:p>
        </w:tc>
      </w:tr>
      <w:tr w:rsidR="005713C0" w:rsidRPr="00B71CE2" w14:paraId="1A65D39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C" w14:textId="7449B269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TEHNISKI-LINGVISTISKĀ KOLEDŽ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5</w:t>
            </w:r>
          </w:p>
        </w:tc>
      </w:tr>
      <w:tr w:rsidR="005713C0" w:rsidRPr="00B71CE2" w14:paraId="1A65D3A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9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0" w14:textId="452A8EAD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EMPLUM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8</w:t>
            </w:r>
          </w:p>
        </w:tc>
      </w:tr>
      <w:tr w:rsidR="005713C0" w:rsidRPr="00B71CE2" w14:paraId="1A65D3A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4" w14:textId="530B8079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MK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3</w:t>
            </w:r>
          </w:p>
        </w:tc>
      </w:tr>
      <w:tr w:rsidR="005713C0" w:rsidRPr="00B71CE2" w14:paraId="1A65D3A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8" w14:textId="6FFF7AC9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orņkalna Privātā vidusskol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1</w:t>
            </w:r>
          </w:p>
        </w:tc>
      </w:tr>
      <w:tr w:rsidR="005713C0" w:rsidRPr="00B71CE2" w14:paraId="1A65D3A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C" w14:textId="29B99906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S Skol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0</w:t>
            </w:r>
          </w:p>
        </w:tc>
      </w:tr>
      <w:tr w:rsidR="005713C0" w:rsidRPr="00B71CE2" w14:paraId="1A65D3B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A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acgrī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7</w:t>
            </w:r>
          </w:p>
        </w:tc>
      </w:tr>
      <w:tr w:rsidR="005713C0" w:rsidRPr="00B71CE2" w14:paraId="1A65D3B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9</w:t>
            </w:r>
          </w:p>
        </w:tc>
      </w:tr>
      <w:tr w:rsidR="005713C0" w:rsidRPr="00B71CE2" w14:paraId="1A65D3B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aspil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76</w:t>
            </w:r>
          </w:p>
        </w:tc>
      </w:tr>
      <w:tr w:rsidR="005713C0" w:rsidRPr="00B71CE2" w14:paraId="1A65D3B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du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97</w:t>
            </w:r>
          </w:p>
        </w:tc>
      </w:tr>
      <w:tr w:rsidR="005713C0" w:rsidRPr="00B71CE2" w14:paraId="1A65D3C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B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ulkrast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3</w:t>
            </w:r>
          </w:p>
        </w:tc>
      </w:tr>
      <w:tr w:rsidR="005713C0" w:rsidRPr="00B71CE2" w14:paraId="1A65D3C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ēj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5</w:t>
            </w:r>
          </w:p>
        </w:tc>
      </w:tr>
      <w:tr w:rsidR="005713C0" w:rsidRPr="00B71CE2" w14:paraId="1A65D3C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8" w14:textId="7170F462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T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59</w:t>
            </w:r>
          </w:p>
        </w:tc>
      </w:tr>
      <w:tr w:rsidR="005713C0" w:rsidRPr="00B71CE2" w14:paraId="1A65D3C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4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C" w14:textId="7EADD3BF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ĒRNUDĀRZS VINNIJS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1</w:t>
            </w:r>
          </w:p>
        </w:tc>
      </w:tr>
      <w:tr w:rsidR="005713C0" w:rsidRPr="00B71CE2" w14:paraId="1A65D3D2" w14:textId="77777777" w:rsidTr="00405484">
        <w:trPr>
          <w:trHeight w:val="526"/>
        </w:trPr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C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0" w14:textId="0A054828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iznesa, mākslas un tehnoloģiju augstskol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SEB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0</w:t>
            </w:r>
          </w:p>
        </w:tc>
      </w:tr>
      <w:tr w:rsidR="005713C0" w:rsidRPr="00B71CE2" w14:paraId="1A65D3D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4" w14:textId="092D942B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ēsu Jaunā pamatskol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6</w:t>
            </w:r>
          </w:p>
        </w:tc>
      </w:tr>
      <w:tr w:rsidR="005713C0" w:rsidRPr="00B71CE2" w14:paraId="1A65D3D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8" w14:textId="2A1C04F6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rum</w:t>
            </w:r>
            <w:proofErr w:type="spellEnd"/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0</w:t>
            </w:r>
          </w:p>
        </w:tc>
      </w:tr>
      <w:tr w:rsidR="005713C0" w:rsidRPr="00B71CE2" w14:paraId="1A65D3D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C" w14:textId="72FF35EB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utsche</w:t>
            </w:r>
            <w:proofErr w:type="spellEnd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chule</w:t>
            </w:r>
            <w:proofErr w:type="spellEnd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ga</w:t>
            </w:r>
            <w:proofErr w:type="spellEnd"/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</w:t>
            </w:r>
          </w:p>
        </w:tc>
      </w:tr>
      <w:tr w:rsidR="005713C0" w:rsidRPr="00B71CE2" w14:paraId="1A65D3E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D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0" w14:textId="20BE44F5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xupery</w:t>
            </w:r>
            <w:proofErr w:type="spellEnd"/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75</w:t>
            </w:r>
          </w:p>
        </w:tc>
      </w:tr>
      <w:tr w:rsidR="005713C0" w:rsidRPr="00B71CE2" w14:paraId="1A65D3E6" w14:textId="77777777" w:rsidTr="00405484">
        <w:trPr>
          <w:trHeight w:val="499"/>
        </w:trPr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4" w14:textId="2462EE32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zdiņas privātā vidusskola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nktiņš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5</w:t>
            </w:r>
          </w:p>
        </w:tc>
      </w:tr>
      <w:tr w:rsidR="005713C0" w:rsidRPr="00B71CE2" w14:paraId="1A65D3EA" w14:textId="77777777" w:rsidTr="00405484">
        <w:trPr>
          <w:trHeight w:val="280"/>
        </w:trPr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8" w14:textId="43A334C5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TU Inženierzinātņu vidusskol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4</w:t>
            </w:r>
          </w:p>
        </w:tc>
      </w:tr>
      <w:tr w:rsidR="005713C0" w:rsidRPr="00B71CE2" w14:paraId="1A65D3EE" w14:textId="77777777" w:rsidTr="00405484">
        <w:trPr>
          <w:trHeight w:val="278"/>
        </w:trPr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C" w14:textId="3C70AA9B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LSU KRISTĪGĀ SKOLA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5</w:t>
            </w:r>
          </w:p>
        </w:tc>
      </w:tr>
      <w:tr w:rsidR="005713C0" w:rsidRPr="00B71CE2" w14:paraId="1A65D3F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E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guld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70</w:t>
            </w:r>
          </w:p>
        </w:tc>
      </w:tr>
      <w:tr w:rsidR="005713C0" w:rsidRPr="00B71CE2" w14:paraId="1A65D3F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rīver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5</w:t>
            </w:r>
          </w:p>
        </w:tc>
      </w:tr>
      <w:tr w:rsidR="005713C0" w:rsidRPr="00B71CE2" w14:paraId="1A65D3F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rund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8</w:t>
            </w:r>
          </w:p>
        </w:tc>
      </w:tr>
      <w:tr w:rsidR="005713C0" w:rsidRPr="00B71CE2" w14:paraId="1A65D3F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milten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3</w:t>
            </w:r>
          </w:p>
        </w:tc>
      </w:tr>
      <w:tr w:rsidR="005713C0" w:rsidRPr="00B71CE2" w14:paraId="1A65D40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3F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opiņ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9</w:t>
            </w:r>
          </w:p>
        </w:tc>
      </w:tr>
      <w:tr w:rsidR="005713C0" w:rsidRPr="00B71CE2" w14:paraId="1A65D40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renč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1</w:t>
            </w:r>
          </w:p>
        </w:tc>
      </w:tr>
      <w:tr w:rsidR="005713C0" w:rsidRPr="00B71CE2" w14:paraId="1A65D40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ls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9</w:t>
            </w:r>
          </w:p>
        </w:tc>
      </w:tr>
      <w:tr w:rsidR="005713C0" w:rsidRPr="00B71CE2" w14:paraId="1A65D40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ērvet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</w:t>
            </w:r>
          </w:p>
        </w:tc>
      </w:tr>
      <w:tr w:rsidR="005713C0" w:rsidRPr="00B71CE2" w14:paraId="1A65D41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0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lietu ministrija (Ieslodzījuma vietu pārvalde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5</w:t>
            </w:r>
          </w:p>
        </w:tc>
      </w:tr>
      <w:tr w:rsidR="005713C0" w:rsidRPr="00B71CE2" w14:paraId="1A65D41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4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kuma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2</w:t>
            </w:r>
          </w:p>
        </w:tc>
      </w:tr>
      <w:tr w:rsidR="005713C0" w:rsidRPr="00B71CE2" w14:paraId="1A65D41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8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iņod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7</w:t>
            </w:r>
          </w:p>
        </w:tc>
      </w:tr>
      <w:tr w:rsidR="005713C0" w:rsidRPr="00B71CE2" w14:paraId="1A65D41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C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k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0</w:t>
            </w:r>
          </w:p>
        </w:tc>
      </w:tr>
      <w:tr w:rsidR="005713C0" w:rsidRPr="00B71CE2" w14:paraId="1A65D42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1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0" w14:textId="77777777" w:rsidR="005713C0" w:rsidRPr="00B71CE2" w:rsidRDefault="005713C0" w:rsidP="0059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mieras pilsētas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9</w:t>
            </w:r>
          </w:p>
        </w:tc>
      </w:tr>
      <w:tr w:rsidR="005713C0" w:rsidRPr="00B71CE2" w14:paraId="1A65D42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4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rakļān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16</w:t>
            </w:r>
          </w:p>
        </w:tc>
      </w:tr>
      <w:tr w:rsidR="005713C0" w:rsidRPr="00B71CE2" w14:paraId="1A65D42A" w14:textId="77777777" w:rsidTr="00405484">
        <w:trPr>
          <w:trHeight w:val="477"/>
        </w:trPr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2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8" w14:textId="66C20BB4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s sabiedrība ar ierobežotu atbildību 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Tūrisma un radošās industrijas tehnikums</w:t>
            </w:r>
            <w:r w:rsidR="008B5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6</w:t>
            </w:r>
          </w:p>
        </w:tc>
      </w:tr>
      <w:tr w:rsidR="005713C0" w:rsidRPr="00B71CE2" w14:paraId="1A65D42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3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C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kav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</w:t>
            </w:r>
          </w:p>
        </w:tc>
      </w:tr>
      <w:tr w:rsidR="005713C0" w:rsidRPr="00B71CE2" w14:paraId="1A65D43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2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4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0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cpiebalg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9</w:t>
            </w:r>
          </w:p>
        </w:tc>
      </w:tr>
      <w:tr w:rsidR="005713C0" w:rsidRPr="00B71CE2" w14:paraId="1A65D43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5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4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cumniek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8</w:t>
            </w:r>
          </w:p>
        </w:tc>
      </w:tr>
      <w:tr w:rsidR="005713C0" w:rsidRPr="00B71CE2" w14:paraId="1A65D43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6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8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ntspil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7</w:t>
            </w:r>
          </w:p>
        </w:tc>
      </w:tr>
      <w:tr w:rsidR="005713C0" w:rsidRPr="00B71CE2" w14:paraId="1A65D43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7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C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ntspils pilsētas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</w:t>
            </w:r>
            <w:r w:rsidRPr="00B71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18</w:t>
            </w:r>
          </w:p>
        </w:tc>
      </w:tr>
      <w:tr w:rsidR="005713C0" w:rsidRPr="00B71CE2" w14:paraId="1A65D442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3F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8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0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sīt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1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0</w:t>
            </w:r>
          </w:p>
        </w:tc>
      </w:tr>
      <w:tr w:rsidR="005713C0" w:rsidRPr="00B71CE2" w14:paraId="1A65D446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3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9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4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ļaka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5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52</w:t>
            </w:r>
          </w:p>
        </w:tc>
      </w:tr>
      <w:tr w:rsidR="005713C0" w:rsidRPr="00B71CE2" w14:paraId="1A65D44A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7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8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ļānu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9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4</w:t>
            </w:r>
          </w:p>
        </w:tc>
      </w:tr>
      <w:tr w:rsidR="005713C0" w:rsidRPr="00B71CE2" w14:paraId="1A65D44E" w14:textId="77777777" w:rsidTr="00405484"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B" w14:textId="77777777" w:rsidR="005713C0" w:rsidRPr="00B71CE2" w:rsidRDefault="005713C0" w:rsidP="00405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1.</w:t>
            </w:r>
          </w:p>
        </w:tc>
        <w:tc>
          <w:tcPr>
            <w:tcW w:w="38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C" w14:textId="77777777" w:rsidR="005713C0" w:rsidRPr="00B71CE2" w:rsidRDefault="005713C0" w:rsidP="00405484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lupes novada pašvald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D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031E9"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B71CE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18</w:t>
            </w:r>
          </w:p>
        </w:tc>
      </w:tr>
      <w:tr w:rsidR="005713C0" w:rsidRPr="00B71CE2" w14:paraId="1A65D451" w14:textId="77777777" w:rsidTr="00D73DF9">
        <w:trPr>
          <w:trHeight w:val="296"/>
        </w:trPr>
        <w:tc>
          <w:tcPr>
            <w:tcW w:w="413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4F" w14:textId="77777777" w:rsidR="005713C0" w:rsidRPr="00B71CE2" w:rsidRDefault="005713C0" w:rsidP="00405484">
            <w:pPr>
              <w:spacing w:after="0" w:line="240" w:lineRule="auto"/>
              <w:ind w:right="282" w:firstLine="30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5D450" w14:textId="77777777" w:rsidR="005713C0" w:rsidRPr="00B71CE2" w:rsidRDefault="005713C0" w:rsidP="00D73DF9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71CE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 621 585</w:t>
            </w:r>
          </w:p>
        </w:tc>
      </w:tr>
    </w:tbl>
    <w:p w14:paraId="1A65D452" w14:textId="77777777" w:rsidR="00D80EB4" w:rsidRPr="0040548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EFCE42" w14:textId="77777777" w:rsidR="008B51B5" w:rsidRPr="00405484" w:rsidRDefault="008B51B5" w:rsidP="0040548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61C8A25A" w14:textId="77777777" w:rsidR="008B51B5" w:rsidRPr="00405484" w:rsidRDefault="008B51B5" w:rsidP="0040548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A65D454" w14:textId="3AF0D0F0" w:rsidR="00651F93" w:rsidRPr="004A4E15" w:rsidRDefault="008B51B5" w:rsidP="00D73DF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651F93" w:rsidRPr="004A4E15" w:rsidSect="008B51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D471" w14:textId="77777777" w:rsidR="00405484" w:rsidRDefault="00405484" w:rsidP="00441B40">
      <w:pPr>
        <w:spacing w:after="0" w:line="240" w:lineRule="auto"/>
      </w:pPr>
      <w:r>
        <w:separator/>
      </w:r>
    </w:p>
  </w:endnote>
  <w:endnote w:type="continuationSeparator" w:id="0">
    <w:p w14:paraId="1A65D472" w14:textId="77777777" w:rsidR="00405484" w:rsidRDefault="00405484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AF7E0" w14:textId="7D61845F" w:rsidR="00405484" w:rsidRPr="008B51B5" w:rsidRDefault="00405484" w:rsidP="008B51B5">
    <w:pPr>
      <w:pStyle w:val="Footer"/>
      <w:rPr>
        <w:rFonts w:ascii="Times New Roman" w:hAnsi="Times New Roman"/>
        <w:sz w:val="16"/>
        <w:szCs w:val="16"/>
      </w:rPr>
    </w:pPr>
    <w:r w:rsidRPr="008B51B5">
      <w:rPr>
        <w:rFonts w:ascii="Times New Roman" w:hAnsi="Times New Roman"/>
        <w:sz w:val="16"/>
        <w:szCs w:val="16"/>
      </w:rPr>
      <w:t>N1457_9</w:t>
    </w:r>
    <w:r>
      <w:rPr>
        <w:rFonts w:ascii="Times New Roman" w:hAnsi="Times New Roman"/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BF8A" w14:textId="3B9FB97E" w:rsidR="00405484" w:rsidRPr="008B51B5" w:rsidRDefault="00405484">
    <w:pPr>
      <w:pStyle w:val="Footer"/>
      <w:rPr>
        <w:rFonts w:ascii="Times New Roman" w:hAnsi="Times New Roman"/>
        <w:sz w:val="16"/>
        <w:szCs w:val="16"/>
      </w:rPr>
    </w:pPr>
    <w:r w:rsidRPr="008B51B5">
      <w:rPr>
        <w:rFonts w:ascii="Times New Roman" w:hAnsi="Times New Roman"/>
        <w:sz w:val="16"/>
        <w:szCs w:val="16"/>
      </w:rPr>
      <w:t>N1457_9</w:t>
    </w:r>
    <w:r>
      <w:rPr>
        <w:rFonts w:ascii="Times New Roman" w:hAnsi="Times New Roman"/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5D46F" w14:textId="77777777" w:rsidR="00405484" w:rsidRDefault="00405484" w:rsidP="00441B40">
      <w:pPr>
        <w:spacing w:after="0" w:line="240" w:lineRule="auto"/>
      </w:pPr>
      <w:r>
        <w:separator/>
      </w:r>
    </w:p>
  </w:footnote>
  <w:footnote w:type="continuationSeparator" w:id="0">
    <w:p w14:paraId="1A65D470" w14:textId="77777777" w:rsidR="00405484" w:rsidRDefault="00405484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D473" w14:textId="5CDC20B3" w:rsidR="00405484" w:rsidRPr="00B71CE2" w:rsidRDefault="00405484">
    <w:pPr>
      <w:pStyle w:val="Header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B71CE2">
      <w:rPr>
        <w:rFonts w:ascii="Times New Roman" w:hAnsi="Times New Roman"/>
        <w:sz w:val="24"/>
        <w:szCs w:val="24"/>
      </w:rPr>
      <w:fldChar w:fldCharType="end"/>
    </w:r>
  </w:p>
  <w:p w14:paraId="1A65D474" w14:textId="77777777" w:rsidR="00405484" w:rsidRDefault="00405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D476" w14:textId="77777777" w:rsidR="00405484" w:rsidRPr="007C30E0" w:rsidRDefault="00405484" w:rsidP="007C30E0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65EC"/>
    <w:rsid w:val="0002683E"/>
    <w:rsid w:val="000269BA"/>
    <w:rsid w:val="00031A3B"/>
    <w:rsid w:val="00031F29"/>
    <w:rsid w:val="00032F30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19A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AF9"/>
    <w:rsid w:val="00191570"/>
    <w:rsid w:val="00195277"/>
    <w:rsid w:val="00195C99"/>
    <w:rsid w:val="00197022"/>
    <w:rsid w:val="001973C7"/>
    <w:rsid w:val="001A0847"/>
    <w:rsid w:val="001A12AA"/>
    <w:rsid w:val="001A3E53"/>
    <w:rsid w:val="001A4BC6"/>
    <w:rsid w:val="001A5C66"/>
    <w:rsid w:val="001A65D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6364"/>
    <w:rsid w:val="002269FA"/>
    <w:rsid w:val="002275E0"/>
    <w:rsid w:val="002310AE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AE3"/>
    <w:rsid w:val="002805AA"/>
    <w:rsid w:val="00280F9A"/>
    <w:rsid w:val="00282B49"/>
    <w:rsid w:val="00282CC5"/>
    <w:rsid w:val="00283AD9"/>
    <w:rsid w:val="00284D6C"/>
    <w:rsid w:val="00284F9E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4FF7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38E4"/>
    <w:rsid w:val="00323FCF"/>
    <w:rsid w:val="00324146"/>
    <w:rsid w:val="00324F22"/>
    <w:rsid w:val="003251B0"/>
    <w:rsid w:val="003258DC"/>
    <w:rsid w:val="00326434"/>
    <w:rsid w:val="003269BF"/>
    <w:rsid w:val="00326DE5"/>
    <w:rsid w:val="003335FA"/>
    <w:rsid w:val="00333949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69E0"/>
    <w:rsid w:val="00376BF1"/>
    <w:rsid w:val="00376FBB"/>
    <w:rsid w:val="00377101"/>
    <w:rsid w:val="003905DB"/>
    <w:rsid w:val="0039185E"/>
    <w:rsid w:val="00391871"/>
    <w:rsid w:val="00393300"/>
    <w:rsid w:val="00395085"/>
    <w:rsid w:val="003951A8"/>
    <w:rsid w:val="00396CDA"/>
    <w:rsid w:val="003A04DA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05484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327AF"/>
    <w:rsid w:val="004327B8"/>
    <w:rsid w:val="004337ED"/>
    <w:rsid w:val="00435530"/>
    <w:rsid w:val="00441B40"/>
    <w:rsid w:val="00441F54"/>
    <w:rsid w:val="0044211D"/>
    <w:rsid w:val="00442B78"/>
    <w:rsid w:val="00443891"/>
    <w:rsid w:val="00443D3E"/>
    <w:rsid w:val="004442CA"/>
    <w:rsid w:val="00444BCB"/>
    <w:rsid w:val="0044567A"/>
    <w:rsid w:val="00445724"/>
    <w:rsid w:val="00446F41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59FF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41D5"/>
    <w:rsid w:val="004E4580"/>
    <w:rsid w:val="004E7E44"/>
    <w:rsid w:val="004F1FFC"/>
    <w:rsid w:val="00500599"/>
    <w:rsid w:val="00500740"/>
    <w:rsid w:val="00500AEC"/>
    <w:rsid w:val="00501708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31EC"/>
    <w:rsid w:val="005C366F"/>
    <w:rsid w:val="005C4A35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604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EFF"/>
    <w:rsid w:val="007E5E60"/>
    <w:rsid w:val="007F0B51"/>
    <w:rsid w:val="007F0E35"/>
    <w:rsid w:val="007F128A"/>
    <w:rsid w:val="007F1E88"/>
    <w:rsid w:val="007F36DE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883"/>
    <w:rsid w:val="00896973"/>
    <w:rsid w:val="00896FB3"/>
    <w:rsid w:val="008A09F4"/>
    <w:rsid w:val="008A25B1"/>
    <w:rsid w:val="008A3685"/>
    <w:rsid w:val="008A59A7"/>
    <w:rsid w:val="008A67D4"/>
    <w:rsid w:val="008A7C22"/>
    <w:rsid w:val="008A7F73"/>
    <w:rsid w:val="008B0341"/>
    <w:rsid w:val="008B22EB"/>
    <w:rsid w:val="008B2A19"/>
    <w:rsid w:val="008B43D2"/>
    <w:rsid w:val="008B51B5"/>
    <w:rsid w:val="008B54AA"/>
    <w:rsid w:val="008B64B7"/>
    <w:rsid w:val="008B6D83"/>
    <w:rsid w:val="008B6DC6"/>
    <w:rsid w:val="008B7822"/>
    <w:rsid w:val="008C09CD"/>
    <w:rsid w:val="008C1E03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C77"/>
    <w:rsid w:val="008E0DA1"/>
    <w:rsid w:val="008E1B71"/>
    <w:rsid w:val="008E1C5C"/>
    <w:rsid w:val="008E1D66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686A"/>
    <w:rsid w:val="009369FE"/>
    <w:rsid w:val="00937C6F"/>
    <w:rsid w:val="009406F3"/>
    <w:rsid w:val="009415D4"/>
    <w:rsid w:val="00941A23"/>
    <w:rsid w:val="009426C5"/>
    <w:rsid w:val="00943C86"/>
    <w:rsid w:val="0094437E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B0399"/>
    <w:rsid w:val="009B1F82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792C"/>
    <w:rsid w:val="00A13323"/>
    <w:rsid w:val="00A143E3"/>
    <w:rsid w:val="00A15728"/>
    <w:rsid w:val="00A15852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A8F"/>
    <w:rsid w:val="00A91FF3"/>
    <w:rsid w:val="00A94D9B"/>
    <w:rsid w:val="00A971A7"/>
    <w:rsid w:val="00AA13AD"/>
    <w:rsid w:val="00AA17D3"/>
    <w:rsid w:val="00AA4247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3B95"/>
    <w:rsid w:val="00BA4DD0"/>
    <w:rsid w:val="00BA685A"/>
    <w:rsid w:val="00BB0BC8"/>
    <w:rsid w:val="00BB1B08"/>
    <w:rsid w:val="00BB1CE4"/>
    <w:rsid w:val="00BB2785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A96"/>
    <w:rsid w:val="00BC5730"/>
    <w:rsid w:val="00BC5BEA"/>
    <w:rsid w:val="00BC7187"/>
    <w:rsid w:val="00BD123B"/>
    <w:rsid w:val="00BD18B9"/>
    <w:rsid w:val="00BD4DD2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F1BFF"/>
    <w:rsid w:val="00BF2316"/>
    <w:rsid w:val="00BF24FC"/>
    <w:rsid w:val="00BF2C3D"/>
    <w:rsid w:val="00BF5427"/>
    <w:rsid w:val="00BF5AC7"/>
    <w:rsid w:val="00BF5E25"/>
    <w:rsid w:val="00C004F7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2A70"/>
    <w:rsid w:val="00D638FC"/>
    <w:rsid w:val="00D669EF"/>
    <w:rsid w:val="00D7202F"/>
    <w:rsid w:val="00D7291D"/>
    <w:rsid w:val="00D73DF9"/>
    <w:rsid w:val="00D7514D"/>
    <w:rsid w:val="00D76784"/>
    <w:rsid w:val="00D80865"/>
    <w:rsid w:val="00D80EB4"/>
    <w:rsid w:val="00D81702"/>
    <w:rsid w:val="00D82A32"/>
    <w:rsid w:val="00D83926"/>
    <w:rsid w:val="00D83DB9"/>
    <w:rsid w:val="00D8602B"/>
    <w:rsid w:val="00D871CB"/>
    <w:rsid w:val="00D9041E"/>
    <w:rsid w:val="00D90BF9"/>
    <w:rsid w:val="00D95E67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D47"/>
    <w:rsid w:val="00DE2D1A"/>
    <w:rsid w:val="00DE47F5"/>
    <w:rsid w:val="00DE4FE6"/>
    <w:rsid w:val="00DE5BCD"/>
    <w:rsid w:val="00DE5CAC"/>
    <w:rsid w:val="00DE6190"/>
    <w:rsid w:val="00DE61BD"/>
    <w:rsid w:val="00DF213B"/>
    <w:rsid w:val="00DF21D3"/>
    <w:rsid w:val="00DF359E"/>
    <w:rsid w:val="00DF5866"/>
    <w:rsid w:val="00DF68C3"/>
    <w:rsid w:val="00DF6B40"/>
    <w:rsid w:val="00DF6DE8"/>
    <w:rsid w:val="00E00712"/>
    <w:rsid w:val="00E015DC"/>
    <w:rsid w:val="00E01C40"/>
    <w:rsid w:val="00E02A30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2D64"/>
    <w:rsid w:val="00E6323D"/>
    <w:rsid w:val="00E63A0E"/>
    <w:rsid w:val="00E63CF1"/>
    <w:rsid w:val="00E64B90"/>
    <w:rsid w:val="00E653CF"/>
    <w:rsid w:val="00E655E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61CD"/>
    <w:rsid w:val="00ED67D9"/>
    <w:rsid w:val="00ED7B57"/>
    <w:rsid w:val="00ED7D6B"/>
    <w:rsid w:val="00ED7FA8"/>
    <w:rsid w:val="00EE0719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D172"/>
  <w15:docId w15:val="{66D9BAA1-DCFC-4D73-AF3F-622D951D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40"/>
  </w:style>
  <w:style w:type="paragraph" w:styleId="Footer">
    <w:name w:val="footer"/>
    <w:basedOn w:val="Normal"/>
    <w:link w:val="FooterChar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40"/>
  </w:style>
  <w:style w:type="paragraph" w:styleId="BalloonText">
    <w:name w:val="Balloon Text"/>
    <w:basedOn w:val="Normal"/>
    <w:link w:val="BalloonTextChar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71CE2"/>
    <w:rPr>
      <w:color w:val="0000FF"/>
      <w:u w:val="single"/>
    </w:rPr>
  </w:style>
  <w:style w:type="paragraph" w:customStyle="1" w:styleId="Body">
    <w:name w:val="Body"/>
    <w:rsid w:val="008B51B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80567-E998-4ACA-BC67-D48A3865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44</Words>
  <Characters>304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budžeta finansējuma sadalījums programmas „Latvijas skolas soma” īstenošanai no 2019.gada 1.septembra līdz 2019.gada 31.decembrim </vt:lpstr>
      <vt:lpstr/>
    </vt:vector>
  </TitlesOfParts>
  <Company>LR Kultūras Ministrija</Company>
  <LinksUpToDate>false</LinksUpToDate>
  <CharactersWithSpaces>8375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budžeta finansējuma sadalījums programmas „Latvijas skolas soma” īstenošanai no 2019.gada 1.septembra līdz 2019.gada 31.decembrim </dc:title>
  <dc:subject>Ministru kabineta noteikumu projekta 1.pielikums </dc:subject>
  <dc:creator>Aija Tūna</dc:creator>
  <cp:keywords>KMNotp01_120819_skolas_soma</cp:keywords>
  <dc:description>Tūna 67330219
Aija.Tuna@km.gov.lv </dc:description>
  <cp:lastModifiedBy>Leontine Babkina</cp:lastModifiedBy>
  <cp:revision>9</cp:revision>
  <cp:lastPrinted>2019-08-15T10:51:00Z</cp:lastPrinted>
  <dcterms:created xsi:type="dcterms:W3CDTF">2019-08-02T07:44:00Z</dcterms:created>
  <dcterms:modified xsi:type="dcterms:W3CDTF">2019-08-28T07:10:00Z</dcterms:modified>
</cp:coreProperties>
</file>